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D4" w:rsidRPr="00E043EA" w:rsidRDefault="003C0A00" w:rsidP="001B58D4">
      <w:pPr>
        <w:jc w:val="lowKashida"/>
        <w:rPr>
          <w:rFonts w:cs="B Nazanin"/>
          <w:rtl/>
        </w:rPr>
      </w:pPr>
      <w:r w:rsidRPr="00E043EA">
        <w:rPr>
          <w:rFonts w:cs="B Nazanin" w:hint="cs"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-1135380</wp:posOffset>
            </wp:positionV>
            <wp:extent cx="852805" cy="1085850"/>
            <wp:effectExtent l="19050" t="0" r="4445" b="0"/>
            <wp:wrapNone/>
            <wp:docPr id="2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89" w:rsidRPr="00E043EA">
        <w:rPr>
          <w:rFonts w:cs="B Nazanin" w:hint="cs"/>
          <w:rtl/>
        </w:rPr>
        <w:t>دانشجوی گرامی آقای</w:t>
      </w:r>
      <w:r w:rsidR="0085121F" w:rsidRPr="00E043EA">
        <w:rPr>
          <w:rFonts w:cs="B Nazanin" w:hint="cs"/>
          <w:rtl/>
        </w:rPr>
        <w:t xml:space="preserve">/ </w:t>
      </w:r>
      <w:r w:rsidR="001D7789" w:rsidRPr="00E043EA">
        <w:rPr>
          <w:rFonts w:cs="B Nazanin" w:hint="cs"/>
          <w:rtl/>
        </w:rPr>
        <w:t>خانم</w:t>
      </w:r>
    </w:p>
    <w:p w:rsidR="001B58D4" w:rsidRPr="00E043EA" w:rsidRDefault="00C15E09" w:rsidP="00642CB5">
      <w:pPr>
        <w:jc w:val="lowKashida"/>
        <w:rPr>
          <w:rFonts w:cs="B Nazanin"/>
          <w:rtl/>
        </w:rPr>
      </w:pPr>
      <w:r w:rsidRPr="00E043EA">
        <w:rPr>
          <w:rFonts w:cs="B Nazanin" w:hint="cs"/>
          <w:rtl/>
        </w:rPr>
        <w:t>با</w:t>
      </w:r>
      <w:r w:rsidR="001B58D4" w:rsidRPr="00E043EA">
        <w:rPr>
          <w:rFonts w:cs="B Nazanin" w:hint="cs"/>
          <w:rtl/>
        </w:rPr>
        <w:t xml:space="preserve"> تبریک موفقیت شما در دفاع از </w:t>
      </w:r>
      <w:r w:rsidR="00BA6BED" w:rsidRPr="00E043EA">
        <w:rPr>
          <w:rFonts w:cs="B Nazanin" w:hint="cs"/>
          <w:rtl/>
        </w:rPr>
        <w:t>رساله</w:t>
      </w:r>
      <w:r w:rsidR="001D7789" w:rsidRPr="00E043EA">
        <w:rPr>
          <w:rFonts w:cs="B Nazanin" w:hint="cs"/>
          <w:rtl/>
        </w:rPr>
        <w:t xml:space="preserve"> در تاریخ...................</w:t>
      </w:r>
      <w:r w:rsidR="001B58D4" w:rsidRPr="00E043EA">
        <w:rPr>
          <w:rFonts w:cs="B Nazanin" w:hint="cs"/>
          <w:rtl/>
        </w:rPr>
        <w:t xml:space="preserve">، </w:t>
      </w:r>
      <w:r w:rsidRPr="00E043EA">
        <w:rPr>
          <w:rFonts w:cs="B Nazanin" w:hint="cs"/>
          <w:rtl/>
        </w:rPr>
        <w:t>خواهشمند است</w:t>
      </w:r>
      <w:r w:rsidR="001B58D4" w:rsidRPr="00E043EA">
        <w:rPr>
          <w:rFonts w:cs="B Nazanin" w:hint="cs"/>
          <w:rtl/>
        </w:rPr>
        <w:t xml:space="preserve"> به نکات زیر جهت </w:t>
      </w:r>
      <w:r w:rsidRPr="00E043EA">
        <w:rPr>
          <w:rFonts w:cs="B Nazanin" w:hint="cs"/>
          <w:rtl/>
        </w:rPr>
        <w:t xml:space="preserve">انجام </w:t>
      </w:r>
      <w:r w:rsidR="001B58D4" w:rsidRPr="00E043EA">
        <w:rPr>
          <w:rFonts w:cs="B Nazanin" w:hint="cs"/>
          <w:rtl/>
        </w:rPr>
        <w:t xml:space="preserve">مراحل کنترل </w:t>
      </w:r>
      <w:r w:rsidR="00BA6BED" w:rsidRPr="00E043EA">
        <w:rPr>
          <w:rFonts w:cs="B Nazanin" w:hint="cs"/>
          <w:rtl/>
        </w:rPr>
        <w:t>رساله</w:t>
      </w:r>
      <w:r w:rsidR="001B58D4" w:rsidRPr="00E043EA">
        <w:rPr>
          <w:rFonts w:cs="B Nazanin" w:hint="cs"/>
          <w:rtl/>
        </w:rPr>
        <w:t xml:space="preserve"> </w:t>
      </w:r>
      <w:r w:rsidRPr="00E043EA">
        <w:rPr>
          <w:rFonts w:cs="B Nazanin" w:hint="cs"/>
          <w:rtl/>
        </w:rPr>
        <w:t>توجه فرمایید</w:t>
      </w:r>
      <w:r w:rsidR="001B58D4" w:rsidRPr="00E043EA">
        <w:rPr>
          <w:rFonts w:cs="B Nazanin" w:hint="cs"/>
          <w:rtl/>
        </w:rPr>
        <w:t>:</w:t>
      </w:r>
    </w:p>
    <w:p w:rsidR="001D7789" w:rsidRPr="00E043EA" w:rsidRDefault="001D7789" w:rsidP="001D7789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E043EA">
        <w:rPr>
          <w:rFonts w:cs="B Nazanin" w:hint="cs"/>
          <w:rtl/>
        </w:rPr>
        <w:t>رعایت مقررات تدوین</w:t>
      </w:r>
      <w:r w:rsidR="00BA6BED" w:rsidRPr="00E043EA">
        <w:rPr>
          <w:rFonts w:cs="B Nazanin" w:hint="cs"/>
          <w:rtl/>
        </w:rPr>
        <w:t>، نگارش و آماده سازی پایان نامه</w:t>
      </w:r>
      <w:r w:rsidR="0085121F" w:rsidRPr="00E043EA">
        <w:rPr>
          <w:rFonts w:cs="B Nazanin" w:hint="cs"/>
          <w:rtl/>
        </w:rPr>
        <w:t xml:space="preserve">/ </w:t>
      </w:r>
      <w:r w:rsidR="00BA6BED" w:rsidRPr="00E043EA">
        <w:rPr>
          <w:rFonts w:cs="B Nazanin" w:hint="cs"/>
          <w:rtl/>
        </w:rPr>
        <w:t>رساله مطابق با دستورالعمل دانشگاه گیلان الزامی است.</w:t>
      </w:r>
    </w:p>
    <w:p w:rsidR="00BA6BED" w:rsidRPr="00E043EA" w:rsidRDefault="00BA6BED" w:rsidP="00470589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E043EA">
        <w:rPr>
          <w:rFonts w:cs="B Nazanin" w:hint="cs"/>
          <w:rtl/>
        </w:rPr>
        <w:t xml:space="preserve">مهلت تحویل این برگه به آموزش </w:t>
      </w:r>
      <w:r w:rsidR="00470589" w:rsidRPr="00E043EA">
        <w:rPr>
          <w:rFonts w:cs="B Nazanin" w:hint="cs"/>
          <w:rtl/>
        </w:rPr>
        <w:t>پردیس</w:t>
      </w:r>
      <w:r w:rsidR="00470589" w:rsidRPr="00E043EA">
        <w:rPr>
          <w:rFonts w:cs="B Nazanin"/>
          <w:rtl/>
        </w:rPr>
        <w:t xml:space="preserve"> </w:t>
      </w:r>
      <w:r w:rsidR="00470589" w:rsidRPr="00E043EA">
        <w:rPr>
          <w:rFonts w:cs="B Nazanin" w:hint="cs"/>
          <w:rtl/>
        </w:rPr>
        <w:t>دانشگاهی</w:t>
      </w:r>
      <w:r w:rsidR="00470589" w:rsidRPr="00E043EA">
        <w:rPr>
          <w:rFonts w:cs="B Nazanin"/>
          <w:rtl/>
        </w:rPr>
        <w:t xml:space="preserve"> </w:t>
      </w:r>
      <w:r w:rsidR="00C15E09" w:rsidRPr="00E043EA">
        <w:rPr>
          <w:rFonts w:cs="B Nazanin" w:hint="cs"/>
          <w:rtl/>
        </w:rPr>
        <w:t>برای</w:t>
      </w:r>
      <w:r w:rsidRPr="00E043EA">
        <w:rPr>
          <w:rFonts w:cs="B Nazanin" w:hint="cs"/>
          <w:rtl/>
        </w:rPr>
        <w:t xml:space="preserve"> انجام </w:t>
      </w:r>
      <w:r w:rsidR="00C15E09" w:rsidRPr="00E043EA">
        <w:rPr>
          <w:rFonts w:cs="B Nazanin" w:hint="cs"/>
          <w:rtl/>
        </w:rPr>
        <w:t xml:space="preserve">امور </w:t>
      </w:r>
      <w:r w:rsidRPr="00E043EA">
        <w:rPr>
          <w:rFonts w:cs="B Nazanin" w:hint="cs"/>
          <w:rtl/>
        </w:rPr>
        <w:t>فراغت از تحصیل</w:t>
      </w:r>
      <w:r w:rsidR="00C15E09" w:rsidRPr="00E043EA">
        <w:rPr>
          <w:rFonts w:cs="B Nazanin" w:hint="cs"/>
          <w:rtl/>
        </w:rPr>
        <w:t>،</w:t>
      </w:r>
      <w:r w:rsidRPr="00E043EA">
        <w:rPr>
          <w:rFonts w:cs="B Nazanin" w:hint="cs"/>
          <w:rtl/>
        </w:rPr>
        <w:t xml:space="preserve"> حداکثر یک ماه پس از تاریخ دفاع است.مشکلات آموزشی و اداری ناشی از دیرکرد متوجه دانشجو است.</w:t>
      </w:r>
    </w:p>
    <w:p w:rsidR="00BA6BED" w:rsidRPr="00E043EA" w:rsidRDefault="00BA6BED" w:rsidP="00BA6BED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E043EA">
        <w:rPr>
          <w:rFonts w:cs="B Nazanin" w:hint="cs"/>
          <w:rtl/>
        </w:rPr>
        <w:t>تاریخ فارغ التحصیلی تاریخ دفاع است.</w:t>
      </w:r>
    </w:p>
    <w:p w:rsidR="00D2747E" w:rsidRPr="00E043EA" w:rsidRDefault="00434A14" w:rsidP="00434A14">
      <w:pPr>
        <w:jc w:val="right"/>
        <w:rPr>
          <w:rFonts w:cs="B Nazanin"/>
          <w:b/>
          <w:bCs/>
          <w:rtl/>
        </w:rPr>
      </w:pPr>
      <w:r w:rsidRPr="00E043EA">
        <w:rPr>
          <w:rFonts w:cs="B Nazanin" w:hint="cs"/>
          <w:b/>
          <w:bCs/>
          <w:rtl/>
        </w:rPr>
        <w:t xml:space="preserve">نام و امضای </w:t>
      </w:r>
      <w:r w:rsidR="00D2747E" w:rsidRPr="00E043EA">
        <w:rPr>
          <w:rFonts w:cs="B Nazanin" w:hint="cs"/>
          <w:b/>
          <w:bCs/>
          <w:rtl/>
        </w:rPr>
        <w:t>نماینده تحصیلات تکمیلی دانشکده در جلسه دفاع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86127A" w:rsidRPr="00E043EA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DD7" w:rsidRPr="00E043EA" w:rsidRDefault="007F1790" w:rsidP="000B55C0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E043EA">
              <w:rPr>
                <w:rFonts w:cs="B Nazanin" w:hint="cs"/>
                <w:rtl/>
              </w:rPr>
              <w:t>اصلاحات مورد نظر کمیته داوران در رساله توسط دانشجو اعمال</w:t>
            </w:r>
            <w:r w:rsidR="009771F0" w:rsidRPr="00E043EA">
              <w:rPr>
                <w:rFonts w:cs="B Nazanin" w:hint="cs"/>
                <w:rtl/>
              </w:rPr>
              <w:t xml:space="preserve"> گرديد.</w:t>
            </w:r>
          </w:p>
          <w:p w:rsidR="00380DD7" w:rsidRPr="00E043EA" w:rsidRDefault="00380DD7" w:rsidP="00380DD7">
            <w:pPr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               </w:t>
            </w:r>
          </w:p>
          <w:p w:rsidR="0086127A" w:rsidRPr="00E043EA" w:rsidRDefault="00380DD7" w:rsidP="00E043EA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   </w:t>
            </w:r>
            <w:r w:rsidR="00CE3D3D" w:rsidRPr="00E043EA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7F1790" w:rsidRPr="00E043EA">
              <w:rPr>
                <w:rFonts w:cs="B Nazanin" w:hint="cs"/>
                <w:b/>
                <w:bCs/>
                <w:rtl/>
              </w:rPr>
              <w:t xml:space="preserve">امضای استاد راهنما                </w:t>
            </w:r>
            <w:r w:rsidRPr="00E043EA">
              <w:rPr>
                <w:rFonts w:cs="B Nazanin" w:hint="cs"/>
                <w:b/>
                <w:bCs/>
                <w:rtl/>
              </w:rPr>
              <w:t xml:space="preserve">                                                    </w:t>
            </w:r>
            <w:r w:rsidR="007F1790" w:rsidRPr="00E043EA">
              <w:rPr>
                <w:rFonts w:cs="B Nazanin" w:hint="cs"/>
                <w:b/>
                <w:bCs/>
                <w:rtl/>
              </w:rPr>
              <w:t xml:space="preserve">       امضای مدیر گروه</w:t>
            </w:r>
          </w:p>
        </w:tc>
      </w:tr>
    </w:tbl>
    <w:p w:rsidR="007F1790" w:rsidRPr="00E043EA" w:rsidRDefault="00CE3D3D" w:rsidP="00975305">
      <w:pPr>
        <w:jc w:val="lowKashida"/>
        <w:rPr>
          <w:rFonts w:cs="B Nazanin"/>
          <w:rtl/>
        </w:rPr>
      </w:pPr>
      <w:r w:rsidRPr="00E043EA">
        <w:rPr>
          <w:rFonts w:cs="B Nazanin" w:hint="cs"/>
          <w:b/>
          <w:bCs/>
          <w:rtl/>
        </w:rPr>
        <w:t xml:space="preserve">دانشجوی گرامی لطفا رساله را در </w:t>
      </w:r>
      <w:r w:rsidR="007B2DAC" w:rsidRPr="00E043EA">
        <w:rPr>
          <w:rFonts w:cs="B Nazanin" w:hint="cs"/>
          <w:b/>
          <w:bCs/>
          <w:rtl/>
        </w:rPr>
        <w:t>دو</w:t>
      </w:r>
      <w:r w:rsidRPr="00E043EA">
        <w:rPr>
          <w:rFonts w:cs="B Nazanin" w:hint="cs"/>
          <w:b/>
          <w:bCs/>
          <w:rtl/>
        </w:rPr>
        <w:t xml:space="preserve"> نسخه (علاوه بر تعداد استاد راهنما و مشاور) تکثیر و صحافی کنید. پس از تکمیل بخش های زیر و اخذ تأیید از دانشکده ( ممهور کردن پایان نامه ها به مهر آموزش دانشکده)، نسخه های مربوط به استاد(استادان) راهنما، مشاور (مشاوران) و گروه مربوطه را به مدیر گروه و یک نسخه را به کتابخانه دانشکده و </w:t>
      </w:r>
      <w:r w:rsidR="007B2DAC" w:rsidRPr="00E043EA">
        <w:rPr>
          <w:rFonts w:cs="B Nazanin" w:hint="cs"/>
          <w:b/>
          <w:bCs/>
          <w:rtl/>
        </w:rPr>
        <w:t>سه عدد</w:t>
      </w:r>
      <w:r w:rsidR="007B2DAC" w:rsidRPr="00E043EA">
        <w:rPr>
          <w:rFonts w:cs="B Nazanin"/>
          <w:b/>
          <w:bCs/>
        </w:rPr>
        <w:t xml:space="preserve">CD </w:t>
      </w:r>
      <w:r w:rsidR="007B2DAC" w:rsidRPr="00E043EA">
        <w:rPr>
          <w:rFonts w:cs="B Nazanin" w:hint="cs"/>
          <w:b/>
          <w:bCs/>
          <w:rtl/>
        </w:rPr>
        <w:t xml:space="preserve"> حاوی فایل </w:t>
      </w:r>
      <w:r w:rsidR="007B2DAC" w:rsidRPr="00E043EA">
        <w:rPr>
          <w:rFonts w:cs="B Nazanin"/>
          <w:b/>
          <w:bCs/>
        </w:rPr>
        <w:t>word</w:t>
      </w:r>
      <w:r w:rsidR="007B2DAC" w:rsidRPr="00E043EA">
        <w:rPr>
          <w:rFonts w:cs="B Nazanin" w:hint="cs"/>
          <w:b/>
          <w:bCs/>
          <w:rtl/>
        </w:rPr>
        <w:t xml:space="preserve"> و </w:t>
      </w:r>
      <w:r w:rsidR="007B2DAC" w:rsidRPr="00E043EA">
        <w:rPr>
          <w:rFonts w:cs="B Nazanin"/>
          <w:b/>
          <w:bCs/>
        </w:rPr>
        <w:t>PDF</w:t>
      </w:r>
      <w:r w:rsidR="007B2DAC" w:rsidRPr="00E043EA">
        <w:rPr>
          <w:rFonts w:cs="B Nazanin" w:hint="cs"/>
          <w:b/>
          <w:bCs/>
          <w:rtl/>
        </w:rPr>
        <w:t xml:space="preserve"> متن نهایی کل رساله (به صورت کامل و يکپارچه )</w:t>
      </w:r>
      <w:r w:rsidRPr="00E043EA">
        <w:rPr>
          <w:rFonts w:cs="B Nazanin" w:hint="cs"/>
          <w:b/>
          <w:bCs/>
          <w:rtl/>
        </w:rPr>
        <w:t xml:space="preserve"> را به همراه فرم ثبت و توصیف رساله به کتابخانه مرکزی تحویل نمایید و پشت این برگه را به تأیید مسؤلان مربوطه برسانید. سپس این برگه را به همراه فرم تأیید ثبت اطلاعات در </w:t>
      </w:r>
      <w:r w:rsidRPr="00E043EA">
        <w:rPr>
          <w:rFonts w:cs="B Nazanin"/>
          <w:b/>
          <w:bCs/>
        </w:rPr>
        <w:t>IRANDOC</w:t>
      </w:r>
      <w:r w:rsidRPr="00E043EA">
        <w:rPr>
          <w:rFonts w:cs="B Nazanin" w:hint="cs"/>
          <w:b/>
          <w:bCs/>
          <w:rtl/>
        </w:rPr>
        <w:t xml:space="preserve"> که به تأیید کتابخانه مرکزی رسیده است، به آموزش دانشکده تحویل دهید.</w:t>
      </w:r>
      <w:r w:rsidR="00380DD7" w:rsidRPr="00E043EA">
        <w:rPr>
          <w:rFonts w:cs="B Nazanin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434A14" w:rsidRPr="00E043EA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A14" w:rsidRPr="00E043EA" w:rsidRDefault="001645EF" w:rsidP="004705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rtl/>
              </w:rPr>
            </w:pPr>
            <w:r w:rsidRPr="00E043EA">
              <w:rPr>
                <w:rFonts w:cs="B Nazanin" w:hint="cs"/>
                <w:rtl/>
              </w:rPr>
              <w:t>نسخه صحافی شده رساله</w:t>
            </w:r>
            <w:r w:rsidR="00380DD7" w:rsidRPr="00E043EA">
              <w:rPr>
                <w:rFonts w:cs="B Nazanin" w:hint="cs"/>
                <w:rtl/>
              </w:rPr>
              <w:t xml:space="preserve"> بر اساس</w:t>
            </w:r>
            <w:r w:rsidR="0015410D" w:rsidRPr="00E043EA">
              <w:rPr>
                <w:rFonts w:cs="B Nazanin" w:hint="cs"/>
                <w:rtl/>
              </w:rPr>
              <w:t xml:space="preserve"> مقررات تدوین و نگارش رساله بررسی شد</w:t>
            </w:r>
            <w:r w:rsidR="00434A14" w:rsidRPr="00E043EA">
              <w:rPr>
                <w:rFonts w:cs="B Nazanin" w:hint="cs"/>
                <w:rtl/>
              </w:rPr>
              <w:t>، اشکالی ندارد</w:t>
            </w:r>
            <w:r w:rsidR="00434A14" w:rsidRPr="00E043EA">
              <w:rPr>
                <w:rFonts w:ascii="B Nazanin" w:hAnsi="Times New Roman" w:cs="B Nazanin"/>
                <w:b/>
                <w:bCs/>
                <w:rtl/>
              </w:rPr>
              <w:t></w:t>
            </w:r>
            <w:r w:rsidR="00434A14" w:rsidRPr="00E043EA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434A14" w:rsidRPr="00E043EA">
              <w:rPr>
                <w:rFonts w:cs="B Nazanin" w:hint="cs"/>
                <w:rtl/>
              </w:rPr>
              <w:t xml:space="preserve"> اشکال دارد و موارد اشکال به شرح جدول پیوست است</w:t>
            </w:r>
            <w:r w:rsidR="00434A14" w:rsidRPr="00E043EA">
              <w:rPr>
                <w:rFonts w:ascii="B Nazanin" w:hAnsi="Times New Roman" w:cs="B Nazanin"/>
                <w:rtl/>
              </w:rPr>
              <w:t></w:t>
            </w:r>
          </w:p>
          <w:p w:rsidR="00434A14" w:rsidRPr="00E043EA" w:rsidRDefault="0015410D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      </w:t>
            </w:r>
            <w:r w:rsidR="001645EF" w:rsidRPr="00E043EA">
              <w:rPr>
                <w:rFonts w:cs="B Nazanin" w:hint="cs"/>
                <w:b/>
                <w:bCs/>
                <w:rtl/>
              </w:rPr>
              <w:t xml:space="preserve">کارشناس تحصیلات تکمیلی </w:t>
            </w:r>
            <w:r w:rsidR="00835681" w:rsidRPr="00E043EA">
              <w:rPr>
                <w:rFonts w:cs="B Nazanin" w:hint="cs"/>
                <w:b/>
                <w:bCs/>
                <w:rtl/>
              </w:rPr>
              <w:t>پردیس</w:t>
            </w:r>
            <w:r w:rsidR="00835681" w:rsidRPr="00E043EA">
              <w:rPr>
                <w:rFonts w:cs="B Nazanin"/>
                <w:b/>
                <w:bCs/>
                <w:rtl/>
              </w:rPr>
              <w:t xml:space="preserve"> </w:t>
            </w:r>
            <w:r w:rsidR="00835681" w:rsidRPr="00E043EA">
              <w:rPr>
                <w:rFonts w:cs="B Nazanin" w:hint="cs"/>
                <w:b/>
                <w:bCs/>
                <w:rtl/>
              </w:rPr>
              <w:t>دانشگاهی</w:t>
            </w:r>
            <w:r w:rsidR="001645EF" w:rsidRPr="00E043EA">
              <w:rPr>
                <w:rFonts w:cs="B Nazanin" w:hint="cs"/>
                <w:rtl/>
              </w:rPr>
              <w:t xml:space="preserve">:                                        </w:t>
            </w:r>
            <w:r w:rsidR="00434A14" w:rsidRPr="00E043EA">
              <w:rPr>
                <w:rFonts w:cs="B Nazanin" w:hint="cs"/>
                <w:b/>
                <w:bCs/>
                <w:rtl/>
              </w:rPr>
              <w:t>امضاء و تاریخ</w:t>
            </w:r>
          </w:p>
          <w:p w:rsidR="001645EF" w:rsidRPr="00E043EA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434A14" w:rsidRPr="00E043EA" w:rsidRDefault="00434A14" w:rsidP="009753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rtl/>
              </w:rPr>
            </w:pPr>
            <w:r w:rsidRPr="00E043EA">
              <w:rPr>
                <w:rFonts w:cs="B Nazanin" w:hint="cs"/>
                <w:rtl/>
              </w:rPr>
              <w:t>ممهور کردن رساله بلامانع است</w:t>
            </w:r>
            <w:r w:rsidRPr="00E043EA">
              <w:rPr>
                <w:rFonts w:ascii="B Nazanin" w:hAnsi="Times New Roman" w:cs="B Nazanin"/>
                <w:rtl/>
              </w:rPr>
              <w:t></w:t>
            </w:r>
            <w:r w:rsidRPr="00E043EA">
              <w:rPr>
                <w:rFonts w:cs="B Nazanin" w:hint="cs"/>
                <w:rtl/>
              </w:rPr>
              <w:t xml:space="preserve">  در</w:t>
            </w:r>
            <w:r w:rsidR="0053087A" w:rsidRPr="00E043EA">
              <w:rPr>
                <w:rFonts w:cs="B Nazanin" w:hint="cs"/>
                <w:rtl/>
              </w:rPr>
              <w:t xml:space="preserve"> </w:t>
            </w:r>
            <w:r w:rsidRPr="00E043EA">
              <w:rPr>
                <w:rFonts w:cs="B Nazanin" w:hint="cs"/>
                <w:rtl/>
              </w:rPr>
              <w:t>وضع فعلی مورد تأیید نیست.لازم است موارد اشکال اصلاح شود</w:t>
            </w:r>
            <w:r w:rsidRPr="00E043EA">
              <w:rPr>
                <w:rFonts w:ascii="B Nazanin" w:hAnsi="Times New Roman" w:cs="B Nazanin"/>
                <w:rtl/>
              </w:rPr>
              <w:t></w:t>
            </w:r>
          </w:p>
          <w:p w:rsidR="001645EF" w:rsidRPr="00E043EA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rtl/>
              </w:rPr>
            </w:pPr>
          </w:p>
          <w:p w:rsidR="00F01D1F" w:rsidRPr="00E043EA" w:rsidRDefault="001645EF" w:rsidP="00E043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مدیر تحصیلات تکمیلی </w:t>
            </w:r>
            <w:r w:rsidR="00835681" w:rsidRPr="00E043EA">
              <w:rPr>
                <w:rFonts w:cs="B Nazanin" w:hint="cs"/>
                <w:b/>
                <w:bCs/>
                <w:rtl/>
              </w:rPr>
              <w:t>پردیس</w:t>
            </w:r>
            <w:r w:rsidR="00835681" w:rsidRPr="00E043EA">
              <w:rPr>
                <w:rFonts w:cs="B Nazanin"/>
                <w:b/>
                <w:bCs/>
                <w:rtl/>
              </w:rPr>
              <w:t xml:space="preserve"> </w:t>
            </w:r>
            <w:r w:rsidR="00835681" w:rsidRPr="00E043EA">
              <w:rPr>
                <w:rFonts w:cs="B Nazanin" w:hint="cs"/>
                <w:b/>
                <w:bCs/>
                <w:rtl/>
              </w:rPr>
              <w:t>دانشگاهی</w:t>
            </w:r>
            <w:r w:rsidRPr="00E043EA">
              <w:rPr>
                <w:rFonts w:cs="B Nazanin" w:hint="cs"/>
                <w:b/>
                <w:bCs/>
                <w:rtl/>
              </w:rPr>
              <w:t>:</w:t>
            </w:r>
            <w:r w:rsidRPr="00E043EA">
              <w:rPr>
                <w:rFonts w:cs="B Nazanin" w:hint="cs"/>
                <w:rtl/>
              </w:rPr>
              <w:t xml:space="preserve">                                       </w:t>
            </w:r>
            <w:r w:rsidR="00434A14" w:rsidRPr="00E043EA">
              <w:rPr>
                <w:rFonts w:cs="B Nazanin" w:hint="cs"/>
                <w:b/>
                <w:bCs/>
                <w:rtl/>
              </w:rPr>
              <w:t>امضاء و تاریخ</w:t>
            </w:r>
          </w:p>
        </w:tc>
      </w:tr>
    </w:tbl>
    <w:p w:rsidR="007968DE" w:rsidRPr="00E043EA" w:rsidRDefault="007968DE" w:rsidP="007968DE">
      <w:pPr>
        <w:jc w:val="lowKashida"/>
        <w:rPr>
          <w:rFonts w:cs="B Nazanin"/>
          <w:rtl/>
        </w:rPr>
      </w:pPr>
    </w:p>
    <w:p w:rsidR="008C7AF7" w:rsidRPr="00E043EA" w:rsidRDefault="007968DE" w:rsidP="00470589">
      <w:pPr>
        <w:jc w:val="lowKashida"/>
        <w:rPr>
          <w:rFonts w:cs="B Nazanin"/>
          <w:rtl/>
        </w:rPr>
      </w:pPr>
      <w:r w:rsidRPr="00E043EA">
        <w:rPr>
          <w:rFonts w:cs="B Nazanin" w:hint="cs"/>
          <w:rtl/>
        </w:rPr>
        <w:t>مقتضی است پس از دریافت نسخه یا نسخ</w:t>
      </w:r>
      <w:r w:rsidR="00FC2815" w:rsidRPr="00E043EA">
        <w:rPr>
          <w:rFonts w:cs="B Nazanin" w:hint="cs"/>
          <w:rtl/>
        </w:rPr>
        <w:t>ه هایی</w:t>
      </w:r>
      <w:r w:rsidRPr="00E043EA">
        <w:rPr>
          <w:rFonts w:cs="B Nazanin" w:hint="cs"/>
          <w:rtl/>
        </w:rPr>
        <w:t xml:space="preserve"> از رساله تأیید شده، محل مربوط توسط مسئول </w:t>
      </w:r>
      <w:r w:rsidR="009771F0" w:rsidRPr="00E043EA">
        <w:rPr>
          <w:rFonts w:cs="B Nazanin" w:hint="cs"/>
          <w:rtl/>
        </w:rPr>
        <w:t>ذ</w:t>
      </w:r>
      <w:r w:rsidRPr="00E043EA">
        <w:rPr>
          <w:rFonts w:cs="B Nazanin" w:hint="cs"/>
          <w:rtl/>
        </w:rPr>
        <w:t>یربط به تأیید برس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D824A1" w:rsidRPr="00E043EA" w:rsidTr="0015410D">
        <w:tc>
          <w:tcPr>
            <w:tcW w:w="10682" w:type="dxa"/>
          </w:tcPr>
          <w:p w:rsidR="00D824A1" w:rsidRPr="00E043EA" w:rsidRDefault="00975305" w:rsidP="0015410D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</w:t>
            </w:r>
            <w:r w:rsidR="00D824A1" w:rsidRPr="00E043EA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 xml:space="preserve"> </w:t>
            </w:r>
            <w:r w:rsidR="00D824A1" w:rsidRPr="00E043EA">
              <w:rPr>
                <w:rFonts w:cs="B Nazanin" w:hint="cs"/>
                <w:rtl/>
              </w:rPr>
              <w:t>.نسخه پایان نامه جهت تحویل به استادان محترم راهنما و مش</w:t>
            </w:r>
            <w:r w:rsidR="00FC2815" w:rsidRPr="00E043EA">
              <w:rPr>
                <w:rFonts w:cs="B Nazanin" w:hint="cs"/>
                <w:rtl/>
              </w:rPr>
              <w:t>اور و گروه از دانشجو دریافت شد.</w:t>
            </w:r>
          </w:p>
          <w:p w:rsidR="00FC2815" w:rsidRPr="00A0465E" w:rsidRDefault="00FC2815" w:rsidP="00A0465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نام و امضای </w:t>
            </w:r>
            <w:r w:rsidR="00D824A1" w:rsidRPr="00E043EA">
              <w:rPr>
                <w:rFonts w:cs="B Nazanin" w:hint="cs"/>
                <w:b/>
                <w:bCs/>
                <w:rtl/>
              </w:rPr>
              <w:t>مدیر گروه               تاریخ</w:t>
            </w:r>
          </w:p>
        </w:tc>
      </w:tr>
      <w:tr w:rsidR="00D824A1" w:rsidRPr="00E043EA" w:rsidTr="0015410D">
        <w:tc>
          <w:tcPr>
            <w:tcW w:w="10682" w:type="dxa"/>
          </w:tcPr>
          <w:p w:rsidR="00D824A1" w:rsidRPr="00E043EA" w:rsidRDefault="00D824A1" w:rsidP="0015410D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E043EA">
              <w:rPr>
                <w:rFonts w:cs="B Nazanin" w:hint="cs"/>
                <w:rtl/>
              </w:rPr>
              <w:t xml:space="preserve">یک نسخه پایان نامه به </w:t>
            </w:r>
            <w:r w:rsidRPr="00E043EA">
              <w:rPr>
                <w:rFonts w:cs="B Nazanin" w:hint="cs"/>
                <w:b/>
                <w:bCs/>
                <w:rtl/>
              </w:rPr>
              <w:t xml:space="preserve">کتابخانه </w:t>
            </w:r>
            <w:r w:rsidR="00470589" w:rsidRPr="00E043EA">
              <w:rPr>
                <w:rFonts w:cs="B Nazanin" w:hint="cs"/>
                <w:b/>
                <w:bCs/>
                <w:rtl/>
              </w:rPr>
              <w:t>پردیس</w:t>
            </w:r>
            <w:r w:rsidR="00470589" w:rsidRPr="00E043EA">
              <w:rPr>
                <w:rFonts w:cs="B Nazanin"/>
                <w:b/>
                <w:bCs/>
                <w:rtl/>
              </w:rPr>
              <w:t xml:space="preserve"> </w:t>
            </w:r>
            <w:r w:rsidR="00470589" w:rsidRPr="00E043EA">
              <w:rPr>
                <w:rFonts w:cs="B Nazanin" w:hint="cs"/>
                <w:b/>
                <w:bCs/>
                <w:rtl/>
              </w:rPr>
              <w:t>دانشگاهی</w:t>
            </w:r>
            <w:r w:rsidR="00470589" w:rsidRPr="00E043EA">
              <w:rPr>
                <w:rFonts w:cs="B Nazanin"/>
                <w:b/>
                <w:bCs/>
                <w:rtl/>
              </w:rPr>
              <w:t xml:space="preserve"> </w:t>
            </w:r>
            <w:r w:rsidRPr="00E043EA">
              <w:rPr>
                <w:rFonts w:cs="B Nazanin" w:hint="cs"/>
                <w:rtl/>
              </w:rPr>
              <w:t>تحویل داده شد.</w:t>
            </w:r>
          </w:p>
          <w:p w:rsidR="00D824A1" w:rsidRPr="00E043EA" w:rsidRDefault="00D824A1" w:rsidP="0015410D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D824A1" w:rsidRPr="00E043EA" w:rsidRDefault="009771F0" w:rsidP="00E043EA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</w:t>
            </w:r>
            <w:r w:rsidR="00D824A1" w:rsidRPr="00E043EA">
              <w:rPr>
                <w:rFonts w:cs="B Nazanin" w:hint="cs"/>
                <w:b/>
                <w:bCs/>
                <w:rtl/>
              </w:rPr>
              <w:t xml:space="preserve">نام و </w:t>
            </w:r>
            <w:r w:rsidR="00FC2815" w:rsidRPr="00E043EA">
              <w:rPr>
                <w:rFonts w:cs="B Nazanin" w:hint="cs"/>
                <w:b/>
                <w:bCs/>
                <w:rtl/>
              </w:rPr>
              <w:t>امضای</w:t>
            </w:r>
            <w:r w:rsidR="00D824A1" w:rsidRPr="00E043EA">
              <w:rPr>
                <w:rFonts w:cs="B Nazanin" w:hint="cs"/>
                <w:b/>
                <w:bCs/>
                <w:rtl/>
              </w:rPr>
              <w:t xml:space="preserve"> تأییدکننده        </w:t>
            </w:r>
            <w:r w:rsidRPr="00E043EA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D824A1" w:rsidRPr="00E043EA">
              <w:rPr>
                <w:rFonts w:cs="B Nazanin" w:hint="cs"/>
                <w:b/>
                <w:bCs/>
                <w:rtl/>
              </w:rPr>
              <w:t xml:space="preserve">     </w:t>
            </w:r>
            <w:r w:rsidR="00FC2815" w:rsidRPr="00E043EA">
              <w:rPr>
                <w:rFonts w:cs="B Nazanin" w:hint="cs"/>
                <w:b/>
                <w:bCs/>
                <w:rtl/>
              </w:rPr>
              <w:t xml:space="preserve">     </w:t>
            </w:r>
            <w:r w:rsidR="00D824A1" w:rsidRPr="00E043EA"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D824A1" w:rsidRPr="00E043EA" w:rsidTr="0015410D">
        <w:tc>
          <w:tcPr>
            <w:tcW w:w="10682" w:type="dxa"/>
          </w:tcPr>
          <w:p w:rsidR="00D824A1" w:rsidRPr="00E043EA" w:rsidRDefault="00D824A1" w:rsidP="009771F0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E043EA">
              <w:rPr>
                <w:rFonts w:cs="B Nazanin" w:hint="cs"/>
                <w:rtl/>
              </w:rPr>
              <w:t xml:space="preserve">فرم ثبت و توصیف پایان نامه و سه عدد </w:t>
            </w:r>
            <w:r w:rsidRPr="00E043EA">
              <w:rPr>
                <w:rFonts w:cs="B Nazanin"/>
              </w:rPr>
              <w:t>CD</w:t>
            </w:r>
            <w:r w:rsidRPr="00E043EA">
              <w:rPr>
                <w:rFonts w:cs="B Nazanin" w:hint="cs"/>
                <w:rtl/>
              </w:rPr>
              <w:t xml:space="preserve"> حاوی فایل نهایی پایان نامه به </w:t>
            </w:r>
            <w:r w:rsidRPr="00E043EA">
              <w:rPr>
                <w:rFonts w:cs="B Nazanin" w:hint="cs"/>
                <w:b/>
                <w:bCs/>
                <w:rtl/>
              </w:rPr>
              <w:t>کتابخانه مرکزی و مرکز اسناد دانشگاه</w:t>
            </w:r>
            <w:r w:rsidRPr="00E043EA">
              <w:rPr>
                <w:rFonts w:cs="B Nazanin" w:hint="cs"/>
                <w:rtl/>
              </w:rPr>
              <w:t xml:space="preserve"> تحویل داده شد.</w:t>
            </w:r>
          </w:p>
          <w:p w:rsidR="00FC2815" w:rsidRPr="00E043EA" w:rsidRDefault="009771F0" w:rsidP="00E043E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E043E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</w:t>
            </w:r>
            <w:r w:rsidR="00FC2815" w:rsidRPr="00E043EA">
              <w:rPr>
                <w:rFonts w:cs="B Nazanin" w:hint="cs"/>
                <w:b/>
                <w:bCs/>
                <w:rtl/>
              </w:rPr>
              <w:t xml:space="preserve">نام و امضای تأییدکننده         </w:t>
            </w:r>
            <w:r w:rsidRPr="00E043EA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="00FC2815" w:rsidRPr="00E043EA">
              <w:rPr>
                <w:rFonts w:cs="B Nazanin" w:hint="cs"/>
                <w:b/>
                <w:bCs/>
                <w:rtl/>
              </w:rPr>
              <w:t xml:space="preserve">     تاریخ</w:t>
            </w:r>
            <w:r w:rsidR="00FC2815" w:rsidRPr="00E043EA">
              <w:rPr>
                <w:rFonts w:cs="B Nazanin"/>
                <w:rtl/>
              </w:rPr>
              <w:t xml:space="preserve"> </w:t>
            </w:r>
          </w:p>
        </w:tc>
      </w:tr>
    </w:tbl>
    <w:p w:rsidR="00D824A1" w:rsidRPr="00E043EA" w:rsidRDefault="00D824A1" w:rsidP="00A0465E">
      <w:pPr>
        <w:contextualSpacing/>
        <w:jc w:val="both"/>
        <w:rPr>
          <w:rFonts w:cs="B Nazanin"/>
          <w:b/>
          <w:bCs/>
          <w:rtl/>
        </w:rPr>
      </w:pPr>
    </w:p>
    <w:sectPr w:rsidR="00D824A1" w:rsidRPr="00E043EA" w:rsidSect="00434A14">
      <w:headerReference w:type="default" r:id="rId9"/>
      <w:footerReference w:type="default" r:id="rId10"/>
      <w:pgSz w:w="11906" w:h="16838"/>
      <w:pgMar w:top="720" w:right="680" w:bottom="720" w:left="6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93" w:rsidRDefault="00D86993" w:rsidP="00D824A1">
      <w:pPr>
        <w:spacing w:after="0" w:line="240" w:lineRule="auto"/>
      </w:pPr>
      <w:r>
        <w:separator/>
      </w:r>
    </w:p>
  </w:endnote>
  <w:endnote w:type="continuationSeparator" w:id="0">
    <w:p w:rsidR="00D86993" w:rsidRDefault="00D86993" w:rsidP="00D8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14" w:rsidRPr="007F1790" w:rsidRDefault="00434A14" w:rsidP="00434A14">
    <w:pPr>
      <w:jc w:val="lowKashida"/>
      <w:rPr>
        <w:rFonts w:cs="B Nazanin"/>
        <w:rtl/>
      </w:rPr>
    </w:pPr>
    <w:r w:rsidRPr="007F1790">
      <w:rPr>
        <w:rFonts w:cs="B Nazanin" w:hint="cs"/>
        <w:rtl/>
      </w:rPr>
      <w:t>این برگه پس از دفاع دانشجو و دریافت صورتجلسات دفاع توسط نماینده تحصیلات تکمیلی حاضر در جلسه دفاع به دانشجو تحویل داده می شود.</w:t>
    </w:r>
  </w:p>
  <w:p w:rsidR="00434A14" w:rsidRPr="00434A14" w:rsidRDefault="00434A14" w:rsidP="00434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93" w:rsidRDefault="00D86993" w:rsidP="00D824A1">
      <w:pPr>
        <w:spacing w:after="0" w:line="240" w:lineRule="auto"/>
      </w:pPr>
      <w:r>
        <w:separator/>
      </w:r>
    </w:p>
  </w:footnote>
  <w:footnote w:type="continuationSeparator" w:id="0">
    <w:p w:rsidR="00D86993" w:rsidRDefault="00D86993" w:rsidP="00D8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AC" w:rsidRDefault="0053087A" w:rsidP="00F129AC">
    <w:pPr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noProof/>
        <w:sz w:val="24"/>
        <w:szCs w:val="24"/>
        <w:rtl/>
        <w:lang w:bidi="ar-SA"/>
      </w:rPr>
      <w:t xml:space="preserve">  </w:t>
    </w:r>
  </w:p>
  <w:p w:rsidR="00F129AC" w:rsidRPr="008C7AF7" w:rsidRDefault="00F129AC" w:rsidP="00470589">
    <w:pPr>
      <w:jc w:val="center"/>
      <w:rPr>
        <w:rFonts w:cs="B Titr"/>
        <w:b/>
        <w:bCs/>
        <w:sz w:val="24"/>
        <w:szCs w:val="24"/>
        <w:rtl/>
      </w:rPr>
    </w:pPr>
    <w:r w:rsidRPr="001B58D4">
      <w:rPr>
        <w:rFonts w:cs="B Nazanin" w:hint="cs"/>
        <w:b/>
        <w:bCs/>
        <w:sz w:val="24"/>
        <w:szCs w:val="24"/>
        <w:rtl/>
      </w:rPr>
      <w:t xml:space="preserve">برگ کنترل </w:t>
    </w:r>
    <w:r>
      <w:rPr>
        <w:rFonts w:cs="B Nazanin" w:hint="cs"/>
        <w:b/>
        <w:bCs/>
        <w:sz w:val="24"/>
        <w:szCs w:val="24"/>
        <w:rtl/>
      </w:rPr>
      <w:t>و تحویل رساله</w:t>
    </w:r>
    <w:r w:rsidRPr="001B58D4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دکت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D16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410"/>
    <w:multiLevelType w:val="hybridMultilevel"/>
    <w:tmpl w:val="DFC29CAE"/>
    <w:lvl w:ilvl="0" w:tplc="5ADE9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AD9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8D4"/>
    <w:rsid w:val="00033882"/>
    <w:rsid w:val="000A3945"/>
    <w:rsid w:val="000B55C0"/>
    <w:rsid w:val="000F3661"/>
    <w:rsid w:val="000F4C4A"/>
    <w:rsid w:val="0015410D"/>
    <w:rsid w:val="001645EF"/>
    <w:rsid w:val="001B41EB"/>
    <w:rsid w:val="001B58D4"/>
    <w:rsid w:val="001D7789"/>
    <w:rsid w:val="00240F6B"/>
    <w:rsid w:val="00380DD7"/>
    <w:rsid w:val="0038245F"/>
    <w:rsid w:val="003C0A00"/>
    <w:rsid w:val="003F10D7"/>
    <w:rsid w:val="004152C3"/>
    <w:rsid w:val="00434A14"/>
    <w:rsid w:val="00470589"/>
    <w:rsid w:val="004709F9"/>
    <w:rsid w:val="004C207E"/>
    <w:rsid w:val="004E43DE"/>
    <w:rsid w:val="005126BA"/>
    <w:rsid w:val="0053087A"/>
    <w:rsid w:val="005718D0"/>
    <w:rsid w:val="005A6B18"/>
    <w:rsid w:val="005E0762"/>
    <w:rsid w:val="00625288"/>
    <w:rsid w:val="00642CB5"/>
    <w:rsid w:val="00655571"/>
    <w:rsid w:val="006D4F6D"/>
    <w:rsid w:val="00721B84"/>
    <w:rsid w:val="007567EF"/>
    <w:rsid w:val="00777E3F"/>
    <w:rsid w:val="007968DE"/>
    <w:rsid w:val="007B2DAC"/>
    <w:rsid w:val="007F1790"/>
    <w:rsid w:val="00835681"/>
    <w:rsid w:val="0085121F"/>
    <w:rsid w:val="0086127A"/>
    <w:rsid w:val="008C12F0"/>
    <w:rsid w:val="008C35C1"/>
    <w:rsid w:val="008C7AF7"/>
    <w:rsid w:val="00916068"/>
    <w:rsid w:val="009207CE"/>
    <w:rsid w:val="00975305"/>
    <w:rsid w:val="009771F0"/>
    <w:rsid w:val="00A022BC"/>
    <w:rsid w:val="00A0465E"/>
    <w:rsid w:val="00A56E69"/>
    <w:rsid w:val="00AA769E"/>
    <w:rsid w:val="00B77D21"/>
    <w:rsid w:val="00B83A57"/>
    <w:rsid w:val="00BA6BED"/>
    <w:rsid w:val="00BA7C17"/>
    <w:rsid w:val="00C15E09"/>
    <w:rsid w:val="00CA7C54"/>
    <w:rsid w:val="00CD1B7A"/>
    <w:rsid w:val="00CE3D3D"/>
    <w:rsid w:val="00D2747E"/>
    <w:rsid w:val="00D824A1"/>
    <w:rsid w:val="00D86993"/>
    <w:rsid w:val="00D911C4"/>
    <w:rsid w:val="00E043EA"/>
    <w:rsid w:val="00E55910"/>
    <w:rsid w:val="00E715CC"/>
    <w:rsid w:val="00F01D1F"/>
    <w:rsid w:val="00F129AC"/>
    <w:rsid w:val="00F70EFA"/>
    <w:rsid w:val="00FC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4"/>
    <w:pPr>
      <w:ind w:left="720"/>
      <w:contextualSpacing/>
    </w:pPr>
  </w:style>
  <w:style w:type="table" w:styleId="TableGrid">
    <w:name w:val="Table Grid"/>
    <w:basedOn w:val="TableNormal"/>
    <w:uiPriority w:val="59"/>
    <w:rsid w:val="00D8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A1"/>
  </w:style>
  <w:style w:type="paragraph" w:styleId="Footer">
    <w:name w:val="footer"/>
    <w:basedOn w:val="Normal"/>
    <w:link w:val="FooterChar"/>
    <w:uiPriority w:val="99"/>
    <w:semiHidden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4A1"/>
  </w:style>
  <w:style w:type="paragraph" w:styleId="BalloonText">
    <w:name w:val="Balloon Text"/>
    <w:basedOn w:val="Normal"/>
    <w:link w:val="BalloonTextChar"/>
    <w:uiPriority w:val="99"/>
    <w:semiHidden/>
    <w:unhideWhenUsed/>
    <w:rsid w:val="00F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73A1-626E-4A12-8DD1-C2C8141C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hr</dc:creator>
  <cp:lastModifiedBy>Moorche 30 DVDs</cp:lastModifiedBy>
  <cp:revision>9</cp:revision>
  <cp:lastPrinted>2015-02-18T16:20:00Z</cp:lastPrinted>
  <dcterms:created xsi:type="dcterms:W3CDTF">2015-11-15T05:09:00Z</dcterms:created>
  <dcterms:modified xsi:type="dcterms:W3CDTF">2015-12-07T11:48:00Z</dcterms:modified>
</cp:coreProperties>
</file>